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E7048" w14:textId="0B31BBA8" w:rsidR="00F21FBA" w:rsidRPr="008320CD" w:rsidRDefault="00F21FBA" w:rsidP="00F21FB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71D7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  <w:r w:rsidR="00147771" w:rsidRPr="00147771">
        <w:rPr>
          <w:rFonts w:ascii="Times New Roman" w:hAnsi="Times New Roman" w:cs="Times New Roman"/>
          <w:b/>
          <w:sz w:val="26"/>
          <w:szCs w:val="26"/>
        </w:rPr>
        <w:t xml:space="preserve">учебных сборов </w:t>
      </w:r>
      <w:r w:rsidR="003D581B" w:rsidRPr="008320C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47771">
        <w:rPr>
          <w:rFonts w:ascii="Times New Roman" w:hAnsi="Times New Roman" w:cs="Times New Roman"/>
          <w:b/>
          <w:sz w:val="26"/>
          <w:szCs w:val="26"/>
        </w:rPr>
        <w:t>1</w:t>
      </w:r>
      <w:r w:rsidR="00F54133">
        <w:rPr>
          <w:rFonts w:ascii="Times New Roman" w:hAnsi="Times New Roman" w:cs="Times New Roman"/>
          <w:b/>
          <w:sz w:val="26"/>
          <w:szCs w:val="26"/>
        </w:rPr>
        <w:t>3</w:t>
      </w:r>
      <w:r w:rsidRPr="008320CD">
        <w:rPr>
          <w:rFonts w:ascii="Times New Roman" w:hAnsi="Times New Roman" w:cs="Times New Roman"/>
          <w:b/>
          <w:sz w:val="26"/>
          <w:szCs w:val="26"/>
        </w:rPr>
        <w:t>.0</w:t>
      </w:r>
      <w:r w:rsidR="008320CD" w:rsidRPr="008320CD">
        <w:rPr>
          <w:rFonts w:ascii="Times New Roman" w:hAnsi="Times New Roman" w:cs="Times New Roman"/>
          <w:b/>
          <w:sz w:val="26"/>
          <w:szCs w:val="26"/>
        </w:rPr>
        <w:t>5</w:t>
      </w:r>
      <w:r w:rsidRPr="008320CD">
        <w:rPr>
          <w:rFonts w:ascii="Times New Roman" w:hAnsi="Times New Roman" w:cs="Times New Roman"/>
          <w:b/>
          <w:sz w:val="26"/>
          <w:szCs w:val="26"/>
        </w:rPr>
        <w:t>.2020г.</w:t>
      </w:r>
    </w:p>
    <w:tbl>
      <w:tblPr>
        <w:tblStyle w:val="a3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976"/>
        <w:gridCol w:w="4111"/>
        <w:gridCol w:w="5103"/>
      </w:tblGrid>
      <w:tr w:rsidR="007B41AD" w:rsidRPr="008320CD" w14:paraId="333AF0DF" w14:textId="77777777" w:rsidTr="0096458B">
        <w:trPr>
          <w:trHeight w:val="200"/>
        </w:trPr>
        <w:tc>
          <w:tcPr>
            <w:tcW w:w="993" w:type="dxa"/>
          </w:tcPr>
          <w:p w14:paraId="3FDB9B14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6D91F09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proofErr w:type="gramEnd"/>
          </w:p>
        </w:tc>
        <w:tc>
          <w:tcPr>
            <w:tcW w:w="1276" w:type="dxa"/>
          </w:tcPr>
          <w:p w14:paraId="32889521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76" w:type="dxa"/>
          </w:tcPr>
          <w:p w14:paraId="3CCDEC4E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4111" w:type="dxa"/>
          </w:tcPr>
          <w:p w14:paraId="6D9B1E17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</w:tcPr>
          <w:p w14:paraId="72DE4A52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56335B" w:rsidRPr="008320CD" w14:paraId="3005149D" w14:textId="77777777" w:rsidTr="0096458B">
        <w:tc>
          <w:tcPr>
            <w:tcW w:w="993" w:type="dxa"/>
          </w:tcPr>
          <w:p w14:paraId="250F066E" w14:textId="77777777" w:rsidR="0056335B" w:rsidRPr="00EF6C4C" w:rsidRDefault="0056335B" w:rsidP="00563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C7674D0" w14:textId="7BF701BD" w:rsidR="0056335B" w:rsidRPr="00EF6C4C" w:rsidRDefault="00984EB9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6" w:type="dxa"/>
          </w:tcPr>
          <w:p w14:paraId="776C3B02" w14:textId="65ADDEEB" w:rsidR="0056335B" w:rsidRPr="00EF6C4C" w:rsidRDefault="001767D0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одключение</w:t>
            </w:r>
          </w:p>
        </w:tc>
        <w:tc>
          <w:tcPr>
            <w:tcW w:w="4111" w:type="dxa"/>
          </w:tcPr>
          <w:p w14:paraId="651CACD5" w14:textId="77777777" w:rsidR="00F54133" w:rsidRPr="00F54133" w:rsidRDefault="00F54133" w:rsidP="00F5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133">
              <w:rPr>
                <w:rFonts w:ascii="Times New Roman" w:hAnsi="Times New Roman" w:cs="Times New Roman"/>
                <w:sz w:val="28"/>
                <w:szCs w:val="28"/>
              </w:rPr>
              <w:t>Общевоинские уставы.</w:t>
            </w:r>
          </w:p>
          <w:p w14:paraId="5036FEF8" w14:textId="557EF34B" w:rsidR="0056335B" w:rsidRPr="00EF6C4C" w:rsidRDefault="00F54133" w:rsidP="00F5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133">
              <w:rPr>
                <w:rFonts w:ascii="Times New Roman" w:hAnsi="Times New Roman" w:cs="Times New Roman"/>
                <w:sz w:val="28"/>
                <w:szCs w:val="28"/>
              </w:rPr>
              <w:t>Суточный наряд</w:t>
            </w:r>
          </w:p>
        </w:tc>
        <w:tc>
          <w:tcPr>
            <w:tcW w:w="5103" w:type="dxa"/>
          </w:tcPr>
          <w:p w14:paraId="2A991572" w14:textId="5DA5D0FF" w:rsidR="009B55A8" w:rsidRDefault="009B55A8" w:rsidP="0017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5A8">
              <w:rPr>
                <w:rFonts w:ascii="Times New Roman" w:hAnsi="Times New Roman" w:cs="Times New Roman"/>
                <w:sz w:val="28"/>
                <w:szCs w:val="28"/>
              </w:rPr>
              <w:t>Вы приглашены на собрание в Скайпе. Чтобы присоединиться к нему, нажмите здесь</w:t>
            </w:r>
            <w:r w:rsidRPr="009B55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" w:tgtFrame="_blank" w:history="1">
              <w:r w:rsidRPr="009B55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join.skype.com/nXir3kkm1QJo</w:t>
              </w:r>
            </w:hyperlink>
          </w:p>
          <w:p w14:paraId="0B57C6C7" w14:textId="77777777" w:rsidR="009B55A8" w:rsidRDefault="009B55A8" w:rsidP="00176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B8AA9" w14:textId="77777777" w:rsidR="006B3D09" w:rsidRDefault="009B55A8" w:rsidP="0017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5A8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подключения</w:t>
            </w:r>
          </w:p>
          <w:p w14:paraId="47336291" w14:textId="77777777" w:rsidR="009B55A8" w:rsidRPr="009B55A8" w:rsidRDefault="009B55A8" w:rsidP="009B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9B55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а на материал</w:t>
              </w:r>
            </w:hyperlink>
          </w:p>
          <w:p w14:paraId="68E05BB0" w14:textId="232DAED6" w:rsidR="009B55A8" w:rsidRPr="00EF6C4C" w:rsidRDefault="009B55A8" w:rsidP="00176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5B" w:rsidRPr="008320CD" w14:paraId="3896BCB8" w14:textId="77777777" w:rsidTr="0096458B">
        <w:tc>
          <w:tcPr>
            <w:tcW w:w="993" w:type="dxa"/>
          </w:tcPr>
          <w:p w14:paraId="3D774D46" w14:textId="77777777" w:rsidR="0056335B" w:rsidRPr="00EF6C4C" w:rsidRDefault="0056335B" w:rsidP="00563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4DC5464" w14:textId="1DFAD465" w:rsidR="0056335B" w:rsidRPr="00EF6C4C" w:rsidRDefault="00724595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</w:tc>
        <w:tc>
          <w:tcPr>
            <w:tcW w:w="2976" w:type="dxa"/>
          </w:tcPr>
          <w:p w14:paraId="339E51A0" w14:textId="164BFA57" w:rsidR="0056335B" w:rsidRPr="00EF6C4C" w:rsidRDefault="001767D0" w:rsidP="0017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63BC18FC" w14:textId="77777777" w:rsidR="00F54133" w:rsidRPr="00F54133" w:rsidRDefault="00F54133" w:rsidP="00F5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133">
              <w:rPr>
                <w:rFonts w:ascii="Times New Roman" w:hAnsi="Times New Roman" w:cs="Times New Roman"/>
                <w:sz w:val="28"/>
                <w:szCs w:val="28"/>
              </w:rPr>
              <w:t>Общевоинские уставы.</w:t>
            </w:r>
          </w:p>
          <w:p w14:paraId="6A2350BC" w14:textId="024857AF" w:rsidR="0056335B" w:rsidRPr="00EF6C4C" w:rsidRDefault="00F54133" w:rsidP="00F5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133">
              <w:rPr>
                <w:rFonts w:ascii="Times New Roman" w:hAnsi="Times New Roman" w:cs="Times New Roman"/>
                <w:sz w:val="28"/>
                <w:szCs w:val="28"/>
              </w:rPr>
              <w:t>Суточный наряд</w:t>
            </w:r>
          </w:p>
        </w:tc>
        <w:tc>
          <w:tcPr>
            <w:tcW w:w="5103" w:type="dxa"/>
          </w:tcPr>
          <w:p w14:paraId="758250CB" w14:textId="531546A3" w:rsidR="0056335B" w:rsidRDefault="00E514AD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>- учебный материал</w:t>
            </w:r>
          </w:p>
          <w:p w14:paraId="4E15962B" w14:textId="77777777" w:rsidR="00E00953" w:rsidRDefault="009B55A8" w:rsidP="00E0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009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а на материал</w:t>
              </w:r>
            </w:hyperlink>
          </w:p>
          <w:p w14:paraId="2CA914B5" w14:textId="7F9C27DC" w:rsidR="006B3D09" w:rsidRPr="00EF6C4C" w:rsidRDefault="006B3D09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428" w:rsidRPr="008320CD" w14:paraId="79B4E9FF" w14:textId="77777777" w:rsidTr="0096458B">
        <w:tc>
          <w:tcPr>
            <w:tcW w:w="993" w:type="dxa"/>
          </w:tcPr>
          <w:p w14:paraId="390B20E1" w14:textId="77777777" w:rsidR="00F43428" w:rsidRPr="00EF6C4C" w:rsidRDefault="00F43428" w:rsidP="00F43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AF91780" w14:textId="70C9BC81" w:rsidR="00F43428" w:rsidRPr="00EF6C4C" w:rsidRDefault="00F4342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  <w:tc>
          <w:tcPr>
            <w:tcW w:w="2976" w:type="dxa"/>
          </w:tcPr>
          <w:p w14:paraId="41077971" w14:textId="4962F39D" w:rsidR="00F43428" w:rsidRPr="00EF6C4C" w:rsidRDefault="009B55A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одключение</w:t>
            </w:r>
          </w:p>
        </w:tc>
        <w:tc>
          <w:tcPr>
            <w:tcW w:w="4111" w:type="dxa"/>
          </w:tcPr>
          <w:p w14:paraId="0B983720" w14:textId="77777777" w:rsidR="00F54133" w:rsidRPr="00F54133" w:rsidRDefault="00F54133" w:rsidP="00F54133">
            <w:pP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F5413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Общевоинские уставы.</w:t>
            </w:r>
          </w:p>
          <w:p w14:paraId="5C2B5F1E" w14:textId="69878E7B" w:rsidR="00F43428" w:rsidRPr="00EF6C4C" w:rsidRDefault="00F54133" w:rsidP="00F5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13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Караульная служба</w:t>
            </w:r>
          </w:p>
        </w:tc>
        <w:tc>
          <w:tcPr>
            <w:tcW w:w="5103" w:type="dxa"/>
          </w:tcPr>
          <w:p w14:paraId="5A4DCBE4" w14:textId="1C7AFC32" w:rsidR="001767D0" w:rsidRDefault="009B55A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5A8">
              <w:rPr>
                <w:rFonts w:ascii="Times New Roman" w:hAnsi="Times New Roman" w:cs="Times New Roman"/>
                <w:sz w:val="28"/>
                <w:szCs w:val="28"/>
              </w:rPr>
              <w:t>Вы приглашены на собрание в Скайпе. Чтобы присоединиться к нему, нажмите здесь</w:t>
            </w:r>
            <w:r w:rsidRPr="009B55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8" w:tgtFrame="_blank" w:history="1">
              <w:r w:rsidRPr="009B55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join.skype.com/kOMpo62uLzn1</w:t>
              </w:r>
            </w:hyperlink>
          </w:p>
          <w:p w14:paraId="1F54179F" w14:textId="77777777" w:rsidR="009B55A8" w:rsidRDefault="009B55A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2C7848E0" w14:textId="13D4907F" w:rsidR="003F11DC" w:rsidRDefault="009B55A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5A8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подключения</w:t>
            </w:r>
            <w:r>
              <w:t xml:space="preserve"> </w:t>
            </w:r>
            <w:hyperlink r:id="rId9" w:history="1">
              <w:r w:rsidR="003F11DC" w:rsidRPr="003F11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а на материал</w:t>
              </w:r>
            </w:hyperlink>
          </w:p>
          <w:p w14:paraId="06ECF12C" w14:textId="51D3267C" w:rsidR="003F11DC" w:rsidRPr="00EF6C4C" w:rsidRDefault="003F11DC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428" w:rsidRPr="008320CD" w14:paraId="5FF715B5" w14:textId="77777777" w:rsidTr="0096458B">
        <w:tc>
          <w:tcPr>
            <w:tcW w:w="993" w:type="dxa"/>
          </w:tcPr>
          <w:p w14:paraId="09ED5AAF" w14:textId="77777777" w:rsidR="00F43428" w:rsidRPr="00EF6C4C" w:rsidRDefault="00F43428" w:rsidP="00F43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1BCADF5" w14:textId="58284819" w:rsidR="00F43428" w:rsidRPr="00EF6C4C" w:rsidRDefault="00F4342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F9C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  <w:tc>
          <w:tcPr>
            <w:tcW w:w="2976" w:type="dxa"/>
          </w:tcPr>
          <w:p w14:paraId="6E6A8DA8" w14:textId="21B0671E" w:rsidR="00F43428" w:rsidRPr="00EF6C4C" w:rsidRDefault="00F54133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133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4111" w:type="dxa"/>
          </w:tcPr>
          <w:p w14:paraId="4FED7E0C" w14:textId="77777777" w:rsidR="00F54133" w:rsidRPr="00F54133" w:rsidRDefault="00F54133" w:rsidP="00F54133">
            <w:pP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F5413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Основы обеспечения безопасности военной службы</w:t>
            </w:r>
          </w:p>
          <w:p w14:paraId="65097975" w14:textId="77777777" w:rsidR="00F54133" w:rsidRPr="00F54133" w:rsidRDefault="00F54133" w:rsidP="00F54133">
            <w:pP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F5413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Общевоинские уставы.</w:t>
            </w:r>
          </w:p>
          <w:p w14:paraId="4EAF7C84" w14:textId="2C587EAF" w:rsidR="00F43428" w:rsidRPr="00EF6C4C" w:rsidRDefault="00F54133" w:rsidP="00F5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13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Размещение и быт военнослужащих Караульная служба</w:t>
            </w:r>
          </w:p>
        </w:tc>
        <w:tc>
          <w:tcPr>
            <w:tcW w:w="5103" w:type="dxa"/>
          </w:tcPr>
          <w:p w14:paraId="70049914" w14:textId="10E91624" w:rsidR="003F11DC" w:rsidRPr="003A47A8" w:rsidRDefault="003F11DC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2A949" w14:textId="3846149D" w:rsidR="00C665E7" w:rsidRDefault="009B55A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A47A8" w:rsidRPr="00343F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orms.gle/EuMUAMzRr3GF7Zj89</w:t>
              </w:r>
            </w:hyperlink>
          </w:p>
          <w:p w14:paraId="2734C272" w14:textId="60161C90" w:rsidR="003A47A8" w:rsidRPr="00EF6C4C" w:rsidRDefault="003A47A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08A11D" w14:textId="3414D8EE" w:rsidR="003858C0" w:rsidRPr="003C09AC" w:rsidRDefault="003858C0">
      <w:pPr>
        <w:rPr>
          <w:rFonts w:ascii="Times New Roman" w:hAnsi="Times New Roman" w:cs="Times New Roman"/>
          <w:sz w:val="26"/>
          <w:szCs w:val="26"/>
        </w:rPr>
      </w:pPr>
    </w:p>
    <w:sectPr w:rsidR="003858C0" w:rsidRPr="003C09AC" w:rsidSect="00EF6C4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BA"/>
    <w:rsid w:val="00021AAC"/>
    <w:rsid w:val="00061F2D"/>
    <w:rsid w:val="00086DB1"/>
    <w:rsid w:val="00120EC2"/>
    <w:rsid w:val="00133DE7"/>
    <w:rsid w:val="00141F9C"/>
    <w:rsid w:val="00147771"/>
    <w:rsid w:val="001767D0"/>
    <w:rsid w:val="0025012F"/>
    <w:rsid w:val="003858C0"/>
    <w:rsid w:val="00385F70"/>
    <w:rsid w:val="003A47A8"/>
    <w:rsid w:val="003C09AC"/>
    <w:rsid w:val="003C3DC5"/>
    <w:rsid w:val="003D0D29"/>
    <w:rsid w:val="003D581B"/>
    <w:rsid w:val="003F11DC"/>
    <w:rsid w:val="00447D5E"/>
    <w:rsid w:val="00465D0A"/>
    <w:rsid w:val="004D7103"/>
    <w:rsid w:val="0056335B"/>
    <w:rsid w:val="00575AD2"/>
    <w:rsid w:val="0059456F"/>
    <w:rsid w:val="005B0211"/>
    <w:rsid w:val="005E015A"/>
    <w:rsid w:val="00605945"/>
    <w:rsid w:val="006656DC"/>
    <w:rsid w:val="00685BCD"/>
    <w:rsid w:val="006B3D09"/>
    <w:rsid w:val="006C016D"/>
    <w:rsid w:val="006E7CDB"/>
    <w:rsid w:val="00716EAB"/>
    <w:rsid w:val="00724595"/>
    <w:rsid w:val="00732619"/>
    <w:rsid w:val="007A727A"/>
    <w:rsid w:val="007B41AD"/>
    <w:rsid w:val="007D0033"/>
    <w:rsid w:val="008320CD"/>
    <w:rsid w:val="00861C6A"/>
    <w:rsid w:val="00892F58"/>
    <w:rsid w:val="008A3C1D"/>
    <w:rsid w:val="0096458B"/>
    <w:rsid w:val="0096748D"/>
    <w:rsid w:val="00984EB9"/>
    <w:rsid w:val="009B55A8"/>
    <w:rsid w:val="009E2E93"/>
    <w:rsid w:val="009F44D8"/>
    <w:rsid w:val="00A03C15"/>
    <w:rsid w:val="00A628FE"/>
    <w:rsid w:val="00B1418D"/>
    <w:rsid w:val="00BB38BF"/>
    <w:rsid w:val="00BC71D7"/>
    <w:rsid w:val="00BE2944"/>
    <w:rsid w:val="00BF440B"/>
    <w:rsid w:val="00C665E7"/>
    <w:rsid w:val="00CC7B92"/>
    <w:rsid w:val="00D42F34"/>
    <w:rsid w:val="00D7233D"/>
    <w:rsid w:val="00E00953"/>
    <w:rsid w:val="00E37A62"/>
    <w:rsid w:val="00E465EE"/>
    <w:rsid w:val="00E514AD"/>
    <w:rsid w:val="00E6118B"/>
    <w:rsid w:val="00E733A3"/>
    <w:rsid w:val="00EF6C4C"/>
    <w:rsid w:val="00F205A2"/>
    <w:rsid w:val="00F21FBA"/>
    <w:rsid w:val="00F2309B"/>
    <w:rsid w:val="00F43428"/>
    <w:rsid w:val="00F54133"/>
    <w:rsid w:val="00FD209B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22B5"/>
  <w15:docId w15:val="{D2DDD8B4-1652-49FF-9F70-E3665873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86DB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4">
    <w:name w:val="Hyperlink"/>
    <w:uiPriority w:val="99"/>
    <w:rsid w:val="0096748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015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54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join.skype.com%2FkOMpo62uLzn1&amp;cc_key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chool98sam.ru/%d0%be%d0%b1%d1%89%d0%b5%d0%b2%d0%be%d0%b8%d0%bd%d1%81%d0%ba%d0%b8%d0%b5-%d1%83%d1%81%d1%82%d0%b0%d0%b2%d1%8b-%d1%81%d1%83%d1%82%d0%be%d1%87%d0%bd%d1%8b%d0%b9-%d0%bd%d0%b0%d1%80%d1%8f%d0%b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98sam.ru/%d0%be%d0%b1%d1%89%d0%b5%d0%b2%d0%be%d0%b8%d0%bd%d1%81%d0%ba%d0%b8%d0%b5-%d1%83%d1%81%d1%82%d0%b0%d0%b2%d1%8b-%d1%81%d1%83%d1%82%d0%be%d1%87%d0%bd%d1%8b%d0%b9-%d0%bd%d0%b0%d1%80%d1%8f%d0%b4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away.php?to=https%3A%2F%2Fjoin.skype.com%2FnXir3kkm1QJo&amp;cc_key=" TargetMode="External"/><Relationship Id="rId10" Type="http://schemas.openxmlformats.org/officeDocument/2006/relationships/hyperlink" Target="https://forms.gle/EuMUAMzRr3GF7Zj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ool98sam.ru/%d0%be%d0%b1%d1%89%d0%b5%d0%b2%d0%be%d0%b8%d0%bd%d1%81%d0%ba%d0%b8%d0%b5-%d1%83%d1%81%d1%82%d0%b0%d0%b2%d1%8b-%d0%ba%d0%b0%d1%80%d0%b0%d1%83%d0%bb%d1%8c%d0%bd%d0%b0%d1%8f-%d1%81%d0%bb%d1%83%d0%b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90E7-1CE4-4948-AE4B-A41B2C18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Романова</cp:lastModifiedBy>
  <cp:revision>4</cp:revision>
  <cp:lastPrinted>2020-04-07T11:14:00Z</cp:lastPrinted>
  <dcterms:created xsi:type="dcterms:W3CDTF">2020-05-10T13:51:00Z</dcterms:created>
  <dcterms:modified xsi:type="dcterms:W3CDTF">2020-05-15T10:14:00Z</dcterms:modified>
</cp:coreProperties>
</file>